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560" w:type="dxa"/>
        <w:tblLook w:val="04A0" w:firstRow="1" w:lastRow="0" w:firstColumn="1" w:lastColumn="0" w:noHBand="0" w:noVBand="1"/>
      </w:tblPr>
      <w:tblGrid>
        <w:gridCol w:w="1318"/>
        <w:gridCol w:w="8448"/>
        <w:gridCol w:w="794"/>
      </w:tblGrid>
      <w:tr w:rsidR="0005135D" w14:paraId="6C2CDEAE" w14:textId="77777777" w:rsidTr="007403EF">
        <w:tc>
          <w:tcPr>
            <w:tcW w:w="1056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62772978" w14:textId="41E523A4" w:rsidR="0005135D" w:rsidRPr="007403EF" w:rsidRDefault="0005135D" w:rsidP="00930043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>«INDRE MANGFOLD KUNSTUTSTILLING</w:t>
            </w:r>
            <w:r w:rsidR="00D86623" w:rsidRPr="007403EF">
              <w:rPr>
                <w:b/>
                <w:color w:val="C45911" w:themeColor="accent2" w:themeShade="BF"/>
                <w:sz w:val="32"/>
                <w:szCs w:val="32"/>
              </w:rPr>
              <w:t>»</w:t>
            </w: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20</w:t>
            </w:r>
            <w:r w:rsidR="00C579B7">
              <w:rPr>
                <w:b/>
                <w:color w:val="C45911" w:themeColor="accent2" w:themeShade="BF"/>
                <w:sz w:val="32"/>
                <w:szCs w:val="32"/>
              </w:rPr>
              <w:t>2</w:t>
            </w:r>
            <w:r w:rsidR="00BA68D8">
              <w:rPr>
                <w:b/>
                <w:color w:val="C45911" w:themeColor="accent2" w:themeShade="BF"/>
                <w:sz w:val="32"/>
                <w:szCs w:val="32"/>
              </w:rPr>
              <w:t>4</w:t>
            </w:r>
            <w:r w:rsidR="00D10FD7"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</w:t>
            </w:r>
            <w:r w:rsidR="00E5281C">
              <w:rPr>
                <w:b/>
                <w:color w:val="C45911" w:themeColor="accent2" w:themeShade="BF"/>
                <w:sz w:val="32"/>
                <w:szCs w:val="32"/>
              </w:rPr>
              <w:t>Enebakkveien 2</w:t>
            </w:r>
          </w:p>
          <w:p w14:paraId="107ED137" w14:textId="77777777" w:rsidR="0005135D" w:rsidRPr="007403EF" w:rsidRDefault="00CB1D48" w:rsidP="00930043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KING AV BILDER</w:t>
            </w:r>
            <w:r w:rsidR="00882F67">
              <w:rPr>
                <w:b/>
                <w:sz w:val="32"/>
                <w:szCs w:val="32"/>
              </w:rPr>
              <w:t xml:space="preserve"> </w:t>
            </w:r>
            <w:r w:rsidRPr="00CB1D48">
              <w:rPr>
                <w:b/>
              </w:rPr>
              <w:t>(skriv tydelig!)</w:t>
            </w:r>
          </w:p>
        </w:tc>
      </w:tr>
      <w:tr w:rsidR="0005135D" w14:paraId="01BFEF38" w14:textId="77777777" w:rsidTr="00882F67">
        <w:trPr>
          <w:trHeight w:val="887"/>
        </w:trPr>
        <w:tc>
          <w:tcPr>
            <w:tcW w:w="1318" w:type="dxa"/>
            <w:tcBorders>
              <w:left w:val="double" w:sz="4" w:space="0" w:color="auto"/>
            </w:tcBorders>
          </w:tcPr>
          <w:p w14:paraId="10679FCA" w14:textId="77777777" w:rsidR="00CB1D48" w:rsidRDefault="00CB1D48">
            <w:pPr>
              <w:rPr>
                <w:b/>
              </w:rPr>
            </w:pPr>
          </w:p>
          <w:p w14:paraId="7269D57B" w14:textId="77777777" w:rsidR="0005135D" w:rsidRPr="00B3610B" w:rsidRDefault="00CB1D48">
            <w:pPr>
              <w:rPr>
                <w:b/>
              </w:rPr>
            </w:pPr>
            <w:r>
              <w:rPr>
                <w:b/>
              </w:rPr>
              <w:t>Navn på kunstner:</w:t>
            </w:r>
          </w:p>
        </w:tc>
        <w:tc>
          <w:tcPr>
            <w:tcW w:w="9242" w:type="dxa"/>
            <w:gridSpan w:val="2"/>
            <w:tcBorders>
              <w:right w:val="double" w:sz="4" w:space="0" w:color="auto"/>
            </w:tcBorders>
          </w:tcPr>
          <w:p w14:paraId="612FCC5D" w14:textId="77777777" w:rsidR="00CB1D48" w:rsidRDefault="00882F67">
            <w:r>
              <w:t xml:space="preserve"> </w:t>
            </w:r>
          </w:p>
        </w:tc>
      </w:tr>
      <w:tr w:rsidR="00CB1D48" w14:paraId="0CFA5A76" w14:textId="77777777" w:rsidTr="00882F67">
        <w:tc>
          <w:tcPr>
            <w:tcW w:w="1318" w:type="dxa"/>
            <w:tcBorders>
              <w:left w:val="double" w:sz="4" w:space="0" w:color="auto"/>
              <w:bottom w:val="nil"/>
            </w:tcBorders>
            <w:shd w:val="clear" w:color="auto" w:fill="FFC000" w:themeFill="accent4"/>
          </w:tcPr>
          <w:p w14:paraId="3B48EC3E" w14:textId="77777777" w:rsidR="00CB1D48" w:rsidRDefault="00CB1D48" w:rsidP="0005135D"/>
        </w:tc>
        <w:tc>
          <w:tcPr>
            <w:tcW w:w="8448" w:type="dxa"/>
            <w:tcBorders>
              <w:bottom w:val="nil"/>
            </w:tcBorders>
            <w:shd w:val="clear" w:color="auto" w:fill="FFC000" w:themeFill="accent4"/>
          </w:tcPr>
          <w:p w14:paraId="779BE981" w14:textId="77777777" w:rsidR="00CB1D48" w:rsidRDefault="00CB1D48">
            <w:pPr>
              <w:rPr>
                <w:b/>
              </w:rPr>
            </w:pPr>
          </w:p>
          <w:p w14:paraId="3359E8AF" w14:textId="77777777" w:rsidR="00CB1D48" w:rsidRPr="00D10FD7" w:rsidRDefault="00CB1D48">
            <w:pPr>
              <w:rPr>
                <w:b/>
              </w:rPr>
            </w:pPr>
            <w:r w:rsidRPr="00D10FD7">
              <w:rPr>
                <w:b/>
              </w:rPr>
              <w:t>Tittel</w:t>
            </w:r>
            <w:r>
              <w:rPr>
                <w:b/>
              </w:rPr>
              <w:t xml:space="preserve"> på bildet: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FFC000" w:themeFill="accent4"/>
          </w:tcPr>
          <w:p w14:paraId="1B404DEE" w14:textId="77777777" w:rsidR="00CB1D48" w:rsidRPr="00D10FD7" w:rsidRDefault="00CB1D48">
            <w:pPr>
              <w:rPr>
                <w:highlight w:val="lightGray"/>
              </w:rPr>
            </w:pPr>
          </w:p>
        </w:tc>
      </w:tr>
      <w:tr w:rsidR="00CB1D48" w14:paraId="0ADCF9CC" w14:textId="77777777" w:rsidTr="00882F67">
        <w:trPr>
          <w:trHeight w:val="1136"/>
        </w:trPr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7B6D20C7" w14:textId="77777777" w:rsidR="00CB1D48" w:rsidRDefault="00CB1D48" w:rsidP="00882F67">
            <w:pPr>
              <w:rPr>
                <w:b/>
              </w:rPr>
            </w:pPr>
          </w:p>
          <w:p w14:paraId="248F702D" w14:textId="77777777" w:rsidR="00CB1D48" w:rsidRPr="0005135D" w:rsidRDefault="00CB1D48" w:rsidP="00882F67">
            <w:pPr>
              <w:jc w:val="center"/>
              <w:rPr>
                <w:b/>
              </w:rPr>
            </w:pPr>
            <w:r w:rsidRPr="0005135D">
              <w:rPr>
                <w:b/>
              </w:rPr>
              <w:t>1</w:t>
            </w:r>
          </w:p>
        </w:tc>
        <w:tc>
          <w:tcPr>
            <w:tcW w:w="8448" w:type="dxa"/>
            <w:tcBorders>
              <w:top w:val="nil"/>
              <w:bottom w:val="single" w:sz="4" w:space="0" w:color="auto"/>
            </w:tcBorders>
          </w:tcPr>
          <w:p w14:paraId="2DCF27D2" w14:textId="77777777" w:rsidR="00CB1D48" w:rsidRDefault="00CB1D48" w:rsidP="00CB1D48"/>
        </w:tc>
        <w:tc>
          <w:tcPr>
            <w:tcW w:w="79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7F3762F9" w14:textId="77777777" w:rsidR="00CB1D48" w:rsidRDefault="00CB1D48" w:rsidP="00CB1D48"/>
        </w:tc>
      </w:tr>
      <w:tr w:rsidR="00CB1D48" w14:paraId="5B30FE59" w14:textId="77777777" w:rsidTr="007403EF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5A67CD04" w14:textId="77777777" w:rsidR="00CB1D48" w:rsidRPr="00882F67" w:rsidRDefault="00CB1D48" w:rsidP="00882F67">
            <w:pPr>
              <w:jc w:val="center"/>
              <w:rPr>
                <w:b/>
              </w:rPr>
            </w:pPr>
            <w:r w:rsidRPr="00882F67">
              <w:rPr>
                <w:b/>
              </w:rPr>
              <w:t>Denne lappen festes bakpå bildet som leveres inn.</w:t>
            </w:r>
          </w:p>
        </w:tc>
      </w:tr>
      <w:tr w:rsidR="00CB1D48" w14:paraId="20F0226A" w14:textId="77777777" w:rsidTr="007403EF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019A8BC1" w14:textId="77777777" w:rsidR="00CB1D48" w:rsidRPr="007403EF" w:rsidRDefault="00CB1D48" w:rsidP="00CB1D48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sz w:val="32"/>
                <w:szCs w:val="32"/>
              </w:rPr>
              <w:t>KUNSTROM HOBØL</w:t>
            </w:r>
            <w:r>
              <w:rPr>
                <w:b/>
                <w:sz w:val="32"/>
                <w:szCs w:val="32"/>
              </w:rPr>
              <w:t xml:space="preserve"> – </w:t>
            </w:r>
            <w:hyperlink r:id="rId6" w:history="1">
              <w:r w:rsidR="00882F67" w:rsidRPr="00D07D5D">
                <w:rPr>
                  <w:rStyle w:val="Hyperkobling"/>
                  <w:b/>
                  <w:sz w:val="32"/>
                  <w:szCs w:val="32"/>
                </w:rPr>
                <w:t>www.kunstromhobol.no</w:t>
              </w:r>
            </w:hyperlink>
          </w:p>
        </w:tc>
      </w:tr>
      <w:tr w:rsidR="00CB1D48" w14:paraId="36A2305C" w14:textId="77777777" w:rsidTr="007403EF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3764F1EF" w14:textId="77777777" w:rsidR="00CB1D48" w:rsidRPr="00D10FD7" w:rsidRDefault="00CB1D48" w:rsidP="00CB1D48">
            <w:pPr>
              <w:rPr>
                <w:b/>
              </w:rPr>
            </w:pPr>
          </w:p>
        </w:tc>
      </w:tr>
      <w:tr w:rsidR="00CB1D48" w14:paraId="584DFF13" w14:textId="77777777" w:rsidTr="007403EF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07260301" w14:textId="77777777" w:rsidR="00CB1D48" w:rsidRPr="00D10FD7" w:rsidRDefault="00CB1D48" w:rsidP="00CB1D48">
            <w:pPr>
              <w:rPr>
                <w:b/>
              </w:rPr>
            </w:pPr>
          </w:p>
        </w:tc>
      </w:tr>
    </w:tbl>
    <w:p w14:paraId="433F6135" w14:textId="77777777" w:rsidR="00882F67" w:rsidRDefault="00882F67" w:rsidP="00882F67"/>
    <w:tbl>
      <w:tblPr>
        <w:tblStyle w:val="Tabellrutenett"/>
        <w:tblW w:w="10560" w:type="dxa"/>
        <w:tblLook w:val="04A0" w:firstRow="1" w:lastRow="0" w:firstColumn="1" w:lastColumn="0" w:noHBand="0" w:noVBand="1"/>
      </w:tblPr>
      <w:tblGrid>
        <w:gridCol w:w="1318"/>
        <w:gridCol w:w="8448"/>
        <w:gridCol w:w="794"/>
      </w:tblGrid>
      <w:tr w:rsidR="00882F67" w14:paraId="2D9C477C" w14:textId="77777777" w:rsidTr="00C14C0E">
        <w:tc>
          <w:tcPr>
            <w:tcW w:w="1056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7180F7E8" w14:textId="0AAE6E07" w:rsidR="00882F67" w:rsidRPr="007403EF" w:rsidRDefault="00882F67" w:rsidP="00C14C0E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>«INDRE MANGFOLD KUNSTUTSTILLING» – 20</w:t>
            </w:r>
            <w:r w:rsidR="00C579B7">
              <w:rPr>
                <w:b/>
                <w:color w:val="C45911" w:themeColor="accent2" w:themeShade="BF"/>
                <w:sz w:val="32"/>
                <w:szCs w:val="32"/>
              </w:rPr>
              <w:t>2</w:t>
            </w:r>
            <w:r w:rsidR="00BA68D8">
              <w:rPr>
                <w:b/>
                <w:color w:val="C45911" w:themeColor="accent2" w:themeShade="BF"/>
                <w:sz w:val="32"/>
                <w:szCs w:val="32"/>
              </w:rPr>
              <w:t>4</w:t>
            </w: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</w:t>
            </w:r>
            <w:r w:rsidR="00E5281C">
              <w:rPr>
                <w:b/>
                <w:color w:val="C45911" w:themeColor="accent2" w:themeShade="BF"/>
                <w:sz w:val="32"/>
                <w:szCs w:val="32"/>
              </w:rPr>
              <w:t xml:space="preserve"> Enebakkveien 2</w:t>
            </w:r>
          </w:p>
          <w:p w14:paraId="7BB36E52" w14:textId="77777777" w:rsidR="00882F67" w:rsidRPr="007403EF" w:rsidRDefault="00882F67" w:rsidP="00C14C0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RKING AV BILDER </w:t>
            </w:r>
            <w:r w:rsidRPr="00CB1D48">
              <w:rPr>
                <w:b/>
              </w:rPr>
              <w:t>(skriv tydelig!)</w:t>
            </w:r>
          </w:p>
        </w:tc>
      </w:tr>
      <w:tr w:rsidR="00882F67" w14:paraId="2384302B" w14:textId="77777777" w:rsidTr="00882F67">
        <w:trPr>
          <w:trHeight w:val="889"/>
        </w:trPr>
        <w:tc>
          <w:tcPr>
            <w:tcW w:w="1318" w:type="dxa"/>
            <w:tcBorders>
              <w:left w:val="double" w:sz="4" w:space="0" w:color="auto"/>
            </w:tcBorders>
          </w:tcPr>
          <w:p w14:paraId="5F6F3816" w14:textId="77777777" w:rsidR="00882F67" w:rsidRDefault="00882F67" w:rsidP="00C14C0E">
            <w:pPr>
              <w:rPr>
                <w:b/>
              </w:rPr>
            </w:pPr>
          </w:p>
          <w:p w14:paraId="48C78E3E" w14:textId="77777777" w:rsidR="00882F67" w:rsidRPr="00B3610B" w:rsidRDefault="00882F67" w:rsidP="00C14C0E">
            <w:pPr>
              <w:rPr>
                <w:b/>
              </w:rPr>
            </w:pPr>
            <w:r>
              <w:rPr>
                <w:b/>
              </w:rPr>
              <w:t>Navn på kunstner:</w:t>
            </w:r>
          </w:p>
        </w:tc>
        <w:tc>
          <w:tcPr>
            <w:tcW w:w="9242" w:type="dxa"/>
            <w:gridSpan w:val="2"/>
            <w:tcBorders>
              <w:right w:val="double" w:sz="4" w:space="0" w:color="auto"/>
            </w:tcBorders>
          </w:tcPr>
          <w:p w14:paraId="2AA8A9BB" w14:textId="77777777" w:rsidR="00882F67" w:rsidRDefault="00882F67" w:rsidP="00C14C0E">
            <w:r>
              <w:t xml:space="preserve"> </w:t>
            </w:r>
          </w:p>
        </w:tc>
      </w:tr>
      <w:tr w:rsidR="00882F67" w14:paraId="200B290A" w14:textId="77777777" w:rsidTr="00C14C0E">
        <w:tc>
          <w:tcPr>
            <w:tcW w:w="1318" w:type="dxa"/>
            <w:tcBorders>
              <w:left w:val="double" w:sz="4" w:space="0" w:color="auto"/>
              <w:bottom w:val="nil"/>
            </w:tcBorders>
            <w:shd w:val="clear" w:color="auto" w:fill="FFC000" w:themeFill="accent4"/>
          </w:tcPr>
          <w:p w14:paraId="2138B52B" w14:textId="77777777" w:rsidR="00882F67" w:rsidRDefault="00882F67" w:rsidP="00C14C0E"/>
        </w:tc>
        <w:tc>
          <w:tcPr>
            <w:tcW w:w="8448" w:type="dxa"/>
            <w:tcBorders>
              <w:bottom w:val="nil"/>
            </w:tcBorders>
            <w:shd w:val="clear" w:color="auto" w:fill="FFC000" w:themeFill="accent4"/>
          </w:tcPr>
          <w:p w14:paraId="178AFA68" w14:textId="77777777" w:rsidR="00882F67" w:rsidRDefault="00882F67" w:rsidP="00C14C0E">
            <w:pPr>
              <w:rPr>
                <w:b/>
              </w:rPr>
            </w:pPr>
          </w:p>
          <w:p w14:paraId="49B51BB5" w14:textId="77777777" w:rsidR="00882F67" w:rsidRPr="00D10FD7" w:rsidRDefault="00882F67" w:rsidP="00C14C0E">
            <w:pPr>
              <w:rPr>
                <w:b/>
              </w:rPr>
            </w:pPr>
            <w:r w:rsidRPr="00D10FD7">
              <w:rPr>
                <w:b/>
              </w:rPr>
              <w:t>Tittel</w:t>
            </w:r>
            <w:r>
              <w:rPr>
                <w:b/>
              </w:rPr>
              <w:t xml:space="preserve"> på bildet: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FFC000" w:themeFill="accent4"/>
          </w:tcPr>
          <w:p w14:paraId="43F4C3DF" w14:textId="77777777" w:rsidR="00882F67" w:rsidRPr="00D10FD7" w:rsidRDefault="00882F67" w:rsidP="00C14C0E">
            <w:pPr>
              <w:rPr>
                <w:highlight w:val="lightGray"/>
              </w:rPr>
            </w:pPr>
          </w:p>
        </w:tc>
      </w:tr>
      <w:tr w:rsidR="00882F67" w14:paraId="3E92D55C" w14:textId="77777777" w:rsidTr="00882F67">
        <w:trPr>
          <w:trHeight w:val="1129"/>
        </w:trPr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732351B" w14:textId="77777777" w:rsidR="00882F67" w:rsidRDefault="00882F67" w:rsidP="00C14C0E">
            <w:pPr>
              <w:rPr>
                <w:b/>
              </w:rPr>
            </w:pPr>
          </w:p>
          <w:p w14:paraId="0C2C29CC" w14:textId="77777777" w:rsidR="00882F67" w:rsidRPr="0005135D" w:rsidRDefault="00DF2673" w:rsidP="00C14C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48" w:type="dxa"/>
            <w:tcBorders>
              <w:top w:val="nil"/>
              <w:bottom w:val="single" w:sz="4" w:space="0" w:color="auto"/>
            </w:tcBorders>
          </w:tcPr>
          <w:p w14:paraId="154C3A8C" w14:textId="77777777" w:rsidR="00882F67" w:rsidRDefault="00882F67" w:rsidP="00C14C0E"/>
        </w:tc>
        <w:tc>
          <w:tcPr>
            <w:tcW w:w="79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286ED29F" w14:textId="77777777" w:rsidR="00882F67" w:rsidRDefault="00882F67" w:rsidP="00C14C0E"/>
        </w:tc>
      </w:tr>
      <w:tr w:rsidR="00882F67" w14:paraId="5A389EC1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220FFBB9" w14:textId="77777777" w:rsidR="00882F67" w:rsidRPr="00882F67" w:rsidRDefault="00882F67" w:rsidP="00C14C0E">
            <w:pPr>
              <w:jc w:val="center"/>
              <w:rPr>
                <w:b/>
              </w:rPr>
            </w:pPr>
            <w:r w:rsidRPr="00882F67">
              <w:rPr>
                <w:b/>
              </w:rPr>
              <w:t>Denne lappen festes bakpå bildet som leveres inn.</w:t>
            </w:r>
          </w:p>
        </w:tc>
      </w:tr>
      <w:tr w:rsidR="00882F67" w14:paraId="330EF1CB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492F34F2" w14:textId="77777777" w:rsidR="00882F67" w:rsidRPr="007403EF" w:rsidRDefault="00882F67" w:rsidP="00C14C0E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sz w:val="32"/>
                <w:szCs w:val="32"/>
              </w:rPr>
              <w:t>KUNSTROM HOBØL</w:t>
            </w:r>
            <w:r>
              <w:rPr>
                <w:b/>
                <w:sz w:val="32"/>
                <w:szCs w:val="32"/>
              </w:rPr>
              <w:t xml:space="preserve"> – </w:t>
            </w:r>
            <w:hyperlink r:id="rId7" w:history="1">
              <w:r w:rsidRPr="00D07D5D">
                <w:rPr>
                  <w:rStyle w:val="Hyperkobling"/>
                  <w:b/>
                  <w:sz w:val="32"/>
                  <w:szCs w:val="32"/>
                </w:rPr>
                <w:t>www.kunstromhobol.no</w:t>
              </w:r>
            </w:hyperlink>
          </w:p>
        </w:tc>
      </w:tr>
      <w:tr w:rsidR="00882F67" w14:paraId="54514FB2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5F5ED654" w14:textId="77777777" w:rsidR="00882F67" w:rsidRPr="00D10FD7" w:rsidRDefault="00882F67" w:rsidP="00C14C0E">
            <w:pPr>
              <w:rPr>
                <w:b/>
              </w:rPr>
            </w:pPr>
          </w:p>
        </w:tc>
      </w:tr>
      <w:tr w:rsidR="00882F67" w14:paraId="061632AC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4E6B512E" w14:textId="77777777" w:rsidR="00882F67" w:rsidRPr="00D10FD7" w:rsidRDefault="00882F67" w:rsidP="00C14C0E">
            <w:pPr>
              <w:rPr>
                <w:b/>
              </w:rPr>
            </w:pPr>
          </w:p>
        </w:tc>
      </w:tr>
    </w:tbl>
    <w:p w14:paraId="1CA2A59C" w14:textId="77777777" w:rsidR="00882F67" w:rsidRDefault="00882F67" w:rsidP="00882F67"/>
    <w:tbl>
      <w:tblPr>
        <w:tblStyle w:val="Tabellrutenett"/>
        <w:tblW w:w="10560" w:type="dxa"/>
        <w:tblLook w:val="04A0" w:firstRow="1" w:lastRow="0" w:firstColumn="1" w:lastColumn="0" w:noHBand="0" w:noVBand="1"/>
      </w:tblPr>
      <w:tblGrid>
        <w:gridCol w:w="1318"/>
        <w:gridCol w:w="8448"/>
        <w:gridCol w:w="794"/>
      </w:tblGrid>
      <w:tr w:rsidR="00882F67" w14:paraId="69C383DD" w14:textId="77777777" w:rsidTr="00C14C0E">
        <w:tc>
          <w:tcPr>
            <w:tcW w:w="1056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26B82332" w14:textId="38ECCA80" w:rsidR="00882F67" w:rsidRPr="007403EF" w:rsidRDefault="00882F67" w:rsidP="00C14C0E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>«INDRE MANGFOLD KUNSTUTSTILLING» – 20</w:t>
            </w:r>
            <w:r w:rsidR="00C579B7">
              <w:rPr>
                <w:b/>
                <w:color w:val="C45911" w:themeColor="accent2" w:themeShade="BF"/>
                <w:sz w:val="32"/>
                <w:szCs w:val="32"/>
              </w:rPr>
              <w:t>2</w:t>
            </w:r>
            <w:r w:rsidR="00BA68D8">
              <w:rPr>
                <w:b/>
                <w:color w:val="C45911" w:themeColor="accent2" w:themeShade="BF"/>
                <w:sz w:val="32"/>
                <w:szCs w:val="32"/>
              </w:rPr>
              <w:t>4</w:t>
            </w: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</w:t>
            </w:r>
            <w:r w:rsidR="00E5281C">
              <w:rPr>
                <w:b/>
                <w:color w:val="C45911" w:themeColor="accent2" w:themeShade="BF"/>
                <w:sz w:val="32"/>
                <w:szCs w:val="32"/>
              </w:rPr>
              <w:t xml:space="preserve"> Enebakkveien 2</w:t>
            </w:r>
          </w:p>
          <w:p w14:paraId="012B009F" w14:textId="77777777" w:rsidR="00882F67" w:rsidRPr="007403EF" w:rsidRDefault="00882F67" w:rsidP="00C14C0E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RKING AV BILDER </w:t>
            </w:r>
            <w:r w:rsidRPr="00CB1D48">
              <w:rPr>
                <w:b/>
              </w:rPr>
              <w:t>(skriv tydelig!)</w:t>
            </w:r>
          </w:p>
        </w:tc>
      </w:tr>
      <w:tr w:rsidR="00882F67" w14:paraId="204EB02B" w14:textId="77777777" w:rsidTr="00882F67">
        <w:trPr>
          <w:trHeight w:val="906"/>
        </w:trPr>
        <w:tc>
          <w:tcPr>
            <w:tcW w:w="1318" w:type="dxa"/>
            <w:tcBorders>
              <w:left w:val="double" w:sz="4" w:space="0" w:color="auto"/>
            </w:tcBorders>
          </w:tcPr>
          <w:p w14:paraId="0CA6A6A8" w14:textId="77777777" w:rsidR="00882F67" w:rsidRDefault="00882F67" w:rsidP="00C14C0E">
            <w:pPr>
              <w:rPr>
                <w:b/>
              </w:rPr>
            </w:pPr>
          </w:p>
          <w:p w14:paraId="70543326" w14:textId="77777777" w:rsidR="00882F67" w:rsidRPr="00B3610B" w:rsidRDefault="00882F67" w:rsidP="00C14C0E">
            <w:pPr>
              <w:rPr>
                <w:b/>
              </w:rPr>
            </w:pPr>
            <w:r>
              <w:rPr>
                <w:b/>
              </w:rPr>
              <w:t>Navn på kunstner:</w:t>
            </w:r>
          </w:p>
        </w:tc>
        <w:tc>
          <w:tcPr>
            <w:tcW w:w="9242" w:type="dxa"/>
            <w:gridSpan w:val="2"/>
            <w:tcBorders>
              <w:right w:val="double" w:sz="4" w:space="0" w:color="auto"/>
            </w:tcBorders>
          </w:tcPr>
          <w:p w14:paraId="693B3AE1" w14:textId="77777777" w:rsidR="00882F67" w:rsidRDefault="00882F67" w:rsidP="00C14C0E">
            <w:r>
              <w:t xml:space="preserve"> </w:t>
            </w:r>
          </w:p>
        </w:tc>
      </w:tr>
      <w:tr w:rsidR="00882F67" w14:paraId="4BFDFD4D" w14:textId="77777777" w:rsidTr="00C14C0E">
        <w:tc>
          <w:tcPr>
            <w:tcW w:w="1318" w:type="dxa"/>
            <w:tcBorders>
              <w:left w:val="double" w:sz="4" w:space="0" w:color="auto"/>
              <w:bottom w:val="nil"/>
            </w:tcBorders>
            <w:shd w:val="clear" w:color="auto" w:fill="FFC000" w:themeFill="accent4"/>
          </w:tcPr>
          <w:p w14:paraId="05C920B7" w14:textId="77777777" w:rsidR="00882F67" w:rsidRDefault="00882F67" w:rsidP="00C14C0E"/>
        </w:tc>
        <w:tc>
          <w:tcPr>
            <w:tcW w:w="8448" w:type="dxa"/>
            <w:tcBorders>
              <w:bottom w:val="nil"/>
            </w:tcBorders>
            <w:shd w:val="clear" w:color="auto" w:fill="FFC000" w:themeFill="accent4"/>
          </w:tcPr>
          <w:p w14:paraId="0FF8BDB6" w14:textId="77777777" w:rsidR="00882F67" w:rsidRDefault="00882F67" w:rsidP="00C14C0E">
            <w:pPr>
              <w:rPr>
                <w:b/>
              </w:rPr>
            </w:pPr>
          </w:p>
          <w:p w14:paraId="5492AF8E" w14:textId="77777777" w:rsidR="00882F67" w:rsidRPr="00D10FD7" w:rsidRDefault="00882F67" w:rsidP="00C14C0E">
            <w:pPr>
              <w:rPr>
                <w:b/>
              </w:rPr>
            </w:pPr>
            <w:r w:rsidRPr="00D10FD7">
              <w:rPr>
                <w:b/>
              </w:rPr>
              <w:t>Tittel</w:t>
            </w:r>
            <w:r>
              <w:rPr>
                <w:b/>
              </w:rPr>
              <w:t xml:space="preserve"> på bildet:</w:t>
            </w:r>
          </w:p>
        </w:tc>
        <w:tc>
          <w:tcPr>
            <w:tcW w:w="794" w:type="dxa"/>
            <w:vMerge w:val="restart"/>
            <w:tcBorders>
              <w:right w:val="double" w:sz="4" w:space="0" w:color="auto"/>
            </w:tcBorders>
            <w:shd w:val="clear" w:color="auto" w:fill="FFC000" w:themeFill="accent4"/>
          </w:tcPr>
          <w:p w14:paraId="1A65BC85" w14:textId="77777777" w:rsidR="00882F67" w:rsidRPr="00D10FD7" w:rsidRDefault="00882F67" w:rsidP="00C14C0E">
            <w:pPr>
              <w:rPr>
                <w:highlight w:val="lightGray"/>
              </w:rPr>
            </w:pPr>
          </w:p>
        </w:tc>
      </w:tr>
      <w:tr w:rsidR="00882F67" w14:paraId="67BC4792" w14:textId="77777777" w:rsidTr="00882F67">
        <w:trPr>
          <w:trHeight w:val="1134"/>
        </w:trPr>
        <w:tc>
          <w:tcPr>
            <w:tcW w:w="1318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9EB5BA5" w14:textId="77777777" w:rsidR="00882F67" w:rsidRDefault="00882F67" w:rsidP="00C14C0E">
            <w:pPr>
              <w:rPr>
                <w:b/>
              </w:rPr>
            </w:pPr>
          </w:p>
          <w:p w14:paraId="0527BFA2" w14:textId="77777777" w:rsidR="00882F67" w:rsidRPr="0005135D" w:rsidRDefault="00DF2673" w:rsidP="00C14C0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48" w:type="dxa"/>
            <w:tcBorders>
              <w:top w:val="nil"/>
              <w:bottom w:val="single" w:sz="4" w:space="0" w:color="auto"/>
            </w:tcBorders>
          </w:tcPr>
          <w:p w14:paraId="60EF5289" w14:textId="77777777" w:rsidR="00882F67" w:rsidRDefault="00882F67" w:rsidP="00C14C0E"/>
        </w:tc>
        <w:tc>
          <w:tcPr>
            <w:tcW w:w="79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583E43CF" w14:textId="77777777" w:rsidR="00882F67" w:rsidRDefault="00882F67" w:rsidP="00C14C0E"/>
        </w:tc>
      </w:tr>
      <w:tr w:rsidR="00882F67" w14:paraId="0C532725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3D12910B" w14:textId="77777777" w:rsidR="00882F67" w:rsidRPr="00882F67" w:rsidRDefault="00882F67" w:rsidP="00C14C0E">
            <w:pPr>
              <w:jc w:val="center"/>
              <w:rPr>
                <w:b/>
              </w:rPr>
            </w:pPr>
            <w:r w:rsidRPr="00882F67">
              <w:rPr>
                <w:b/>
              </w:rPr>
              <w:t>Denne lappen festes bakpå bildet som leveres inn.</w:t>
            </w:r>
          </w:p>
        </w:tc>
      </w:tr>
      <w:tr w:rsidR="00882F67" w14:paraId="4FFF4F35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6D11693E" w14:textId="77777777" w:rsidR="00882F67" w:rsidRPr="007403EF" w:rsidRDefault="00882F67" w:rsidP="00C14C0E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sz w:val="32"/>
                <w:szCs w:val="32"/>
              </w:rPr>
              <w:t>KUNSTROM HOBØL</w:t>
            </w:r>
            <w:r>
              <w:rPr>
                <w:b/>
                <w:sz w:val="32"/>
                <w:szCs w:val="32"/>
              </w:rPr>
              <w:t xml:space="preserve"> – </w:t>
            </w:r>
            <w:hyperlink r:id="rId8" w:history="1">
              <w:r w:rsidRPr="00D07D5D">
                <w:rPr>
                  <w:rStyle w:val="Hyperkobling"/>
                  <w:b/>
                  <w:sz w:val="32"/>
                  <w:szCs w:val="32"/>
                </w:rPr>
                <w:t>www.kunstromhobol.no</w:t>
              </w:r>
            </w:hyperlink>
          </w:p>
        </w:tc>
      </w:tr>
      <w:tr w:rsidR="00882F67" w14:paraId="4548F33C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108E7C73" w14:textId="77777777" w:rsidR="00882F67" w:rsidRPr="00D10FD7" w:rsidRDefault="00882F67" w:rsidP="00C14C0E">
            <w:pPr>
              <w:rPr>
                <w:b/>
              </w:rPr>
            </w:pPr>
          </w:p>
        </w:tc>
      </w:tr>
      <w:tr w:rsidR="00882F67" w14:paraId="40B18D9C" w14:textId="77777777" w:rsidTr="00C14C0E">
        <w:tc>
          <w:tcPr>
            <w:tcW w:w="10560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1AA82C20" w14:textId="77777777" w:rsidR="00882F67" w:rsidRPr="00D10FD7" w:rsidRDefault="00882F67" w:rsidP="00C14C0E">
            <w:pPr>
              <w:rPr>
                <w:b/>
              </w:rPr>
            </w:pPr>
          </w:p>
        </w:tc>
      </w:tr>
    </w:tbl>
    <w:p w14:paraId="7692662C" w14:textId="77777777" w:rsidR="00882F67" w:rsidRDefault="00882F67" w:rsidP="00882F67"/>
    <w:sectPr w:rsidR="00882F67" w:rsidSect="00BF34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C54"/>
    <w:multiLevelType w:val="hybridMultilevel"/>
    <w:tmpl w:val="021646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C6E"/>
    <w:multiLevelType w:val="hybridMultilevel"/>
    <w:tmpl w:val="9B14C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88522">
    <w:abstractNumId w:val="1"/>
  </w:num>
  <w:num w:numId="2" w16cid:durableId="49630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5D"/>
    <w:rsid w:val="0005135D"/>
    <w:rsid w:val="0025188B"/>
    <w:rsid w:val="002609A6"/>
    <w:rsid w:val="00294365"/>
    <w:rsid w:val="004361FB"/>
    <w:rsid w:val="004D55D2"/>
    <w:rsid w:val="004F3FAA"/>
    <w:rsid w:val="005E31AE"/>
    <w:rsid w:val="007403EF"/>
    <w:rsid w:val="00882F67"/>
    <w:rsid w:val="00930043"/>
    <w:rsid w:val="00A528AB"/>
    <w:rsid w:val="00A575C2"/>
    <w:rsid w:val="00A8596C"/>
    <w:rsid w:val="00B3610B"/>
    <w:rsid w:val="00BA68D8"/>
    <w:rsid w:val="00BF34F0"/>
    <w:rsid w:val="00C579B7"/>
    <w:rsid w:val="00CB1D48"/>
    <w:rsid w:val="00D10FD7"/>
    <w:rsid w:val="00D86623"/>
    <w:rsid w:val="00DF2673"/>
    <w:rsid w:val="00E41602"/>
    <w:rsid w:val="00E5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5532"/>
  <w15:chartTrackingRefBased/>
  <w15:docId w15:val="{E03F4F2C-C556-4993-AD7C-AC3DE631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5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3610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82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stromhobol.n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nstromhobol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nstromhobol.n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2B98-3412-4A4A-9EA6-90757836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Flote-Hansen</dc:creator>
  <cp:keywords/>
  <dc:description/>
  <cp:lastModifiedBy>Tom Paulsen</cp:lastModifiedBy>
  <cp:revision>11</cp:revision>
  <dcterms:created xsi:type="dcterms:W3CDTF">2016-05-22T11:16:00Z</dcterms:created>
  <dcterms:modified xsi:type="dcterms:W3CDTF">2024-01-18T14:37:00Z</dcterms:modified>
</cp:coreProperties>
</file>